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AC" w:rsidRDefault="00313ACE" w:rsidP="00D72A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результатах деятельности административной комиссии </w:t>
      </w:r>
      <w:r w:rsidR="00D72AAC">
        <w:rPr>
          <w:b/>
          <w:sz w:val="26"/>
          <w:szCs w:val="26"/>
        </w:rPr>
        <w:t xml:space="preserve">за </w:t>
      </w:r>
      <w:r w:rsidR="00900A37">
        <w:rPr>
          <w:b/>
          <w:sz w:val="26"/>
          <w:szCs w:val="26"/>
        </w:rPr>
        <w:t xml:space="preserve">3 месяца </w:t>
      </w:r>
      <w:r w:rsidR="00D72AAC">
        <w:rPr>
          <w:b/>
          <w:sz w:val="26"/>
          <w:szCs w:val="26"/>
        </w:rPr>
        <w:t>20</w:t>
      </w:r>
      <w:r w:rsidR="00900A37">
        <w:rPr>
          <w:b/>
          <w:sz w:val="26"/>
          <w:szCs w:val="26"/>
        </w:rPr>
        <w:t xml:space="preserve">20 </w:t>
      </w:r>
      <w:r w:rsidR="00D72AAC">
        <w:rPr>
          <w:b/>
          <w:sz w:val="26"/>
          <w:szCs w:val="26"/>
        </w:rPr>
        <w:t>года</w:t>
      </w:r>
    </w:p>
    <w:p w:rsidR="00313ACE" w:rsidRPr="00900A37" w:rsidRDefault="00900A37" w:rsidP="00D72AAC">
      <w:pPr>
        <w:tabs>
          <w:tab w:val="left" w:pos="180"/>
        </w:tabs>
        <w:jc w:val="center"/>
        <w:rPr>
          <w:b/>
          <w:sz w:val="26"/>
          <w:szCs w:val="26"/>
          <w:u w:val="single"/>
        </w:rPr>
      </w:pPr>
      <w:r w:rsidRPr="00900A37">
        <w:rPr>
          <w:b/>
          <w:sz w:val="26"/>
          <w:szCs w:val="26"/>
          <w:u w:val="single"/>
        </w:rPr>
        <w:t>Ломоносовского муниципального образования Ленинградской области</w:t>
      </w:r>
    </w:p>
    <w:p w:rsidR="00313ACE" w:rsidRDefault="00313ACE" w:rsidP="00313ACE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муниципального образования Ленинградской области)</w:t>
      </w:r>
    </w:p>
    <w:tbl>
      <w:tblPr>
        <w:tblW w:w="16160" w:type="dxa"/>
        <w:tblInd w:w="-601" w:type="dxa"/>
        <w:tblLayout w:type="fixed"/>
        <w:tblLook w:val="04A0"/>
      </w:tblPr>
      <w:tblGrid>
        <w:gridCol w:w="851"/>
        <w:gridCol w:w="709"/>
        <w:gridCol w:w="708"/>
        <w:gridCol w:w="993"/>
        <w:gridCol w:w="850"/>
        <w:gridCol w:w="851"/>
        <w:gridCol w:w="851"/>
        <w:gridCol w:w="1007"/>
        <w:gridCol w:w="694"/>
        <w:gridCol w:w="709"/>
        <w:gridCol w:w="708"/>
        <w:gridCol w:w="851"/>
        <w:gridCol w:w="1134"/>
        <w:gridCol w:w="1275"/>
        <w:gridCol w:w="992"/>
        <w:gridCol w:w="993"/>
        <w:gridCol w:w="992"/>
        <w:gridCol w:w="992"/>
      </w:tblGrid>
      <w:tr w:rsidR="00195C9E" w:rsidRPr="00B9762F" w:rsidTr="00D421DB">
        <w:trPr>
          <w:trHeight w:val="81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тать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роведенных заседаний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BB742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42A">
              <w:rPr>
                <w:b/>
                <w:bCs/>
                <w:sz w:val="16"/>
                <w:szCs w:val="16"/>
              </w:rPr>
              <w:t>Количество поступивших протоколов</w:t>
            </w:r>
            <w:r w:rsidR="00BB742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рассмотренных протоколов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Вынесено постановлений: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="00CD655E">
              <w:rPr>
                <w:b/>
                <w:bCs/>
                <w:sz w:val="16"/>
                <w:szCs w:val="16"/>
              </w:rPr>
              <w:t>оличество постановлений отмененных</w:t>
            </w:r>
            <w:r>
              <w:rPr>
                <w:b/>
                <w:bCs/>
                <w:sz w:val="16"/>
                <w:szCs w:val="16"/>
              </w:rPr>
              <w:t xml:space="preserve"> судо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95C9E" w:rsidRPr="007734D9" w:rsidRDefault="00195C9E" w:rsidP="00BB742A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определений об устранении причин способствующих совершению административного правонаруш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Общая сумма назначенных штрафов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не взысканных штраф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взысканных штрафов</w:t>
            </w:r>
          </w:p>
        </w:tc>
      </w:tr>
      <w:tr w:rsidR="00195C9E" w:rsidRPr="00B9762F" w:rsidTr="00D421DB">
        <w:trPr>
          <w:trHeight w:val="359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95543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ынесении назначения наказания в ви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прекращении производства по делу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Не истек срок оплаты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плачено в добровольном порядке</w:t>
            </w:r>
          </w:p>
        </w:tc>
      </w:tr>
      <w:tr w:rsidR="00195C9E" w:rsidRPr="00B9762F" w:rsidTr="00D421DB">
        <w:trPr>
          <w:trHeight w:val="105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CD65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BB742A" w:rsidP="00CD65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 </w:t>
            </w:r>
            <w:proofErr w:type="spellStart"/>
            <w:r w:rsidR="00597E57">
              <w:rPr>
                <w:b/>
                <w:bCs/>
                <w:sz w:val="16"/>
                <w:szCs w:val="16"/>
              </w:rPr>
              <w:t>должн</w:t>
            </w:r>
            <w:proofErr w:type="spellEnd"/>
            <w:r w:rsidR="00597E57">
              <w:rPr>
                <w:b/>
                <w:bCs/>
                <w:sz w:val="16"/>
                <w:szCs w:val="16"/>
              </w:rPr>
              <w:t xml:space="preserve">. лиц </w:t>
            </w:r>
            <w:r>
              <w:rPr>
                <w:b/>
                <w:bCs/>
                <w:sz w:val="16"/>
                <w:szCs w:val="16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97E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 </w:t>
            </w:r>
            <w:proofErr w:type="spellStart"/>
            <w:r w:rsidR="00597E57">
              <w:rPr>
                <w:b/>
                <w:bCs/>
                <w:sz w:val="16"/>
                <w:szCs w:val="16"/>
              </w:rPr>
              <w:t>должн</w:t>
            </w:r>
            <w:proofErr w:type="spellEnd"/>
            <w:r w:rsidR="00597E57">
              <w:rPr>
                <w:b/>
                <w:bCs/>
                <w:sz w:val="16"/>
                <w:szCs w:val="16"/>
              </w:rPr>
              <w:t xml:space="preserve">. лиц </w:t>
            </w:r>
            <w:r w:rsidR="00BB742A">
              <w:rPr>
                <w:b/>
                <w:bCs/>
                <w:sz w:val="16"/>
                <w:szCs w:val="16"/>
              </w:rPr>
              <w:t>посел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предуп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штр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Default="00195C9E" w:rsidP="0055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есено устное замечание</w:t>
            </w:r>
          </w:p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алозначи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состав правонарушения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C9E" w:rsidRPr="00B9762F" w:rsidRDefault="00195C9E" w:rsidP="000A368F">
            <w:pPr>
              <w:rPr>
                <w:color w:val="000000"/>
                <w:sz w:val="16"/>
                <w:szCs w:val="16"/>
              </w:rPr>
            </w:pPr>
            <w:r w:rsidRPr="00B9762F">
              <w:rPr>
                <w:color w:val="000000"/>
                <w:sz w:val="16"/>
                <w:szCs w:val="16"/>
              </w:rPr>
              <w:t> </w:t>
            </w:r>
            <w:r w:rsidR="00A522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ind w:firstLineChars="19"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D72AAC">
              <w:rPr>
                <w:sz w:val="16"/>
                <w:szCs w:val="16"/>
              </w:rPr>
              <w:t>2.2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0A368F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5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DF2400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195C9E">
            <w:pPr>
              <w:jc w:val="center"/>
              <w:rPr>
                <w:sz w:val="16"/>
                <w:szCs w:val="16"/>
              </w:rPr>
            </w:pPr>
            <w:r w:rsidRPr="00DF2400">
              <w:rPr>
                <w:sz w:val="16"/>
                <w:szCs w:val="16"/>
              </w:rPr>
              <w:t>ст. 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 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DF2400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 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00</w:t>
            </w:r>
          </w:p>
        </w:tc>
      </w:tr>
      <w:tr w:rsidR="00195C9E" w:rsidRPr="00DF2400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</w:tr>
      <w:tr w:rsidR="00195C9E" w:rsidRPr="00DF2400" w:rsidTr="00D421D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</w:tr>
      <w:tr w:rsidR="00195C9E" w:rsidRPr="00DF2400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</w:tr>
      <w:tr w:rsidR="00195C9E" w:rsidRPr="00DF2400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</w:tr>
      <w:tr w:rsidR="00195C9E" w:rsidRPr="00DF2400" w:rsidTr="00D421D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0A368F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</w:tr>
      <w:tr w:rsidR="00195C9E" w:rsidRPr="00DF2400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lastRenderedPageBreak/>
              <w:t xml:space="preserve">ст. </w:t>
            </w:r>
            <w:r>
              <w:rPr>
                <w:sz w:val="16"/>
                <w:szCs w:val="16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</w:tr>
      <w:tr w:rsidR="00195C9E" w:rsidRPr="00DF2400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</w:tr>
      <w:tr w:rsidR="00195C9E" w:rsidRPr="00DF2400" w:rsidTr="00D421D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</w:tr>
      <w:tr w:rsidR="00195C9E" w:rsidRPr="00DF2400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A522D7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482FC0" w:rsidP="000A368F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</w:tr>
      <w:tr w:rsidR="00604E8B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604E8B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04E8B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604E8B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E8B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E8B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 7.2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 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5C9E" w:rsidRPr="00B9762F" w:rsidTr="00D421D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195C9E" w:rsidRDefault="00195C9E" w:rsidP="00195C9E">
            <w:pPr>
              <w:jc w:val="center"/>
              <w:rPr>
                <w:b/>
                <w:bCs/>
                <w:sz w:val="18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C9E" w:rsidRPr="00B9762F" w:rsidRDefault="00195C9E" w:rsidP="000A368F">
            <w:pPr>
              <w:rPr>
                <w:color w:val="000000"/>
                <w:sz w:val="16"/>
                <w:szCs w:val="16"/>
              </w:rPr>
            </w:pPr>
            <w:r w:rsidRPr="00B9762F">
              <w:rPr>
                <w:color w:val="000000"/>
                <w:sz w:val="16"/>
                <w:szCs w:val="16"/>
              </w:rPr>
              <w:t> </w:t>
            </w:r>
            <w:r w:rsidR="00A522D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482FC0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B9762F" w:rsidRDefault="00A522D7" w:rsidP="000A36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</w:tr>
    </w:tbl>
    <w:p w:rsidR="00482FC0" w:rsidRDefault="00482FC0" w:rsidP="00313ACE"/>
    <w:sectPr w:rsidR="00482FC0" w:rsidSect="0000278E">
      <w:pgSz w:w="16838" w:h="11906" w:orient="landscape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9B0"/>
    <w:rsid w:val="0000278E"/>
    <w:rsid w:val="00005CD2"/>
    <w:rsid w:val="000273E5"/>
    <w:rsid w:val="000A368F"/>
    <w:rsid w:val="00195C9E"/>
    <w:rsid w:val="001E1D45"/>
    <w:rsid w:val="001F200A"/>
    <w:rsid w:val="002944FB"/>
    <w:rsid w:val="003010A6"/>
    <w:rsid w:val="00313ACE"/>
    <w:rsid w:val="00422BC9"/>
    <w:rsid w:val="004805F9"/>
    <w:rsid w:val="00482FC0"/>
    <w:rsid w:val="0052273B"/>
    <w:rsid w:val="00555065"/>
    <w:rsid w:val="005941FC"/>
    <w:rsid w:val="00597E57"/>
    <w:rsid w:val="00602403"/>
    <w:rsid w:val="00604E8B"/>
    <w:rsid w:val="006251FC"/>
    <w:rsid w:val="006B5F62"/>
    <w:rsid w:val="007164F6"/>
    <w:rsid w:val="007734D9"/>
    <w:rsid w:val="007819B5"/>
    <w:rsid w:val="00826446"/>
    <w:rsid w:val="008730D0"/>
    <w:rsid w:val="008B0D13"/>
    <w:rsid w:val="00900A37"/>
    <w:rsid w:val="00955436"/>
    <w:rsid w:val="0096214C"/>
    <w:rsid w:val="009A26F8"/>
    <w:rsid w:val="009F09B0"/>
    <w:rsid w:val="00A01FF5"/>
    <w:rsid w:val="00A11603"/>
    <w:rsid w:val="00A522D7"/>
    <w:rsid w:val="00B85FE5"/>
    <w:rsid w:val="00BB742A"/>
    <w:rsid w:val="00BD690A"/>
    <w:rsid w:val="00CD655E"/>
    <w:rsid w:val="00D137FD"/>
    <w:rsid w:val="00D421DB"/>
    <w:rsid w:val="00D72AAC"/>
    <w:rsid w:val="00DC0E4C"/>
    <w:rsid w:val="00DD268F"/>
    <w:rsid w:val="00DF2400"/>
    <w:rsid w:val="00E82FED"/>
    <w:rsid w:val="00F035C7"/>
    <w:rsid w:val="00FC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B535-A2F0-4ECE-BF0B-4F83732C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джумалиева_юв</cp:lastModifiedBy>
  <cp:revision>2</cp:revision>
  <cp:lastPrinted>2020-03-31T11:55:00Z</cp:lastPrinted>
  <dcterms:created xsi:type="dcterms:W3CDTF">2020-04-13T11:53:00Z</dcterms:created>
  <dcterms:modified xsi:type="dcterms:W3CDTF">2020-04-13T11:53:00Z</dcterms:modified>
</cp:coreProperties>
</file>